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3B7A92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41290</wp:posOffset>
                </wp:positionH>
                <wp:positionV relativeFrom="paragraph">
                  <wp:posOffset>7620</wp:posOffset>
                </wp:positionV>
                <wp:extent cx="13716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ademik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2.7pt;margin-top:.6pt;width:108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Akademik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B20055" w:rsidRDefault="00B20055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</w:t>
      </w:r>
      <w:r w:rsidR="00231B2D">
        <w:rPr>
          <w:rFonts w:ascii="Times New Roman" w:hAnsi="Times New Roman" w:cs="Times New Roman"/>
          <w:b/>
        </w:rPr>
        <w:t>LIKTAN</w:t>
      </w:r>
      <w:r>
        <w:rPr>
          <w:rFonts w:ascii="Times New Roman" w:hAnsi="Times New Roman" w:cs="Times New Roman"/>
          <w:b/>
        </w:rPr>
        <w:t xml:space="preserve"> </w:t>
      </w:r>
      <w:r w:rsidR="00231B2D">
        <w:rPr>
          <w:rFonts w:ascii="Times New Roman" w:hAnsi="Times New Roman" w:cs="Times New Roman"/>
          <w:b/>
        </w:rPr>
        <w:t xml:space="preserve">AYRILMA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  <w:bookmarkEnd w:id="0" w:displacedByCustomXml="next"/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4367EBEE8F1442C8AE031D11D6AF5E0A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680A52827034071AC49F5CE03C0E0E7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505" w:type="dxa"/>
              </w:tcPr>
              <w:p w:rsidR="000E79FB" w:rsidRPr="00116170" w:rsidRDefault="000E79F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Lütfen Programı Seçiniz"/>
            <w:tag w:val="Lütfen Programı Seçiniz"/>
            <w:id w:val="354152257"/>
            <w:placeholder>
              <w:docPart w:val="AFF02D8D07AC41BF877952B16B80A6DF"/>
            </w:placeholder>
            <w:showingPlcHdr/>
            <w:dropDownList>
              <w:listItem w:value="Bir öğe seçin."/>
              <w:listItem w:displayText="Tezli Yüksek Lisans " w:value="Tezli Yüksek Lisans "/>
              <w:listItem w:displayText="Tezli Yüksek Lisans (İÖ)" w:value="Tezli Yüksek Lisans (İÖ)"/>
              <w:listItem w:displayText="Tezsiz Yüksek Lisans " w:value="Tezsiz Yüksek Lisans "/>
              <w:listItem w:displayText="Tezsiz Yüksek Lisans (UZEM)" w:value="Tezsiz Yüksek Lisans (UZEM)"/>
              <w:listItem w:displayText="Doktora" w:value="Doktora"/>
            </w:dropDownList>
          </w:sdtPr>
          <w:sdtContent>
            <w:tc>
              <w:tcPr>
                <w:tcW w:w="7505" w:type="dxa"/>
              </w:tcPr>
              <w:p w:rsidR="000E79FB" w:rsidRPr="00116170" w:rsidRDefault="00231B2D" w:rsidP="00231B2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Lütfen Program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3B7A92" w:rsidP="00231B2D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  <w:r w:rsidR="00231B2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31B2D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33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2D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231B2D">
              <w:rPr>
                <w:rFonts w:ascii="Times New Roman" w:hAnsi="Times New Roman" w:cs="Times New Roman"/>
                <w:color w:val="000000" w:themeColor="text1"/>
              </w:rPr>
              <w:t xml:space="preserve"> Yeterlilik (Doktora Programı İçin)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3B7A92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3B7A92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61250659"/>
              <w:placeholder>
                <w:docPart w:val="6BCE3AB3FC5244BF905B2599C62FEDBB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28475881"/>
            <w:placeholder>
              <w:docPart w:val="9C174A5503434B32BC955228E2A3B01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938" w:type="dxa"/>
              </w:tcPr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20055" w:rsidRPr="00740557" w:rsidTr="00BD6E92">
        <w:tc>
          <w:tcPr>
            <w:tcW w:w="2547" w:type="dxa"/>
          </w:tcPr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</w:p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B20055" w:rsidRPr="00740557" w:rsidRDefault="00B20055" w:rsidP="00BD6E92">
            <w:pPr>
              <w:rPr>
                <w:rFonts w:ascii="Times New Roman" w:hAnsi="Times New Roman" w:cs="Times New Roman"/>
              </w:rPr>
            </w:pPr>
          </w:p>
          <w:p w:rsidR="00B20055" w:rsidRPr="00740557" w:rsidRDefault="00B20055" w:rsidP="00BD6E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placeholder>
                  <w:docPart w:val="E28B51A3354D4514A594AE3D43CED268"/>
                </w:placeholder>
                <w:showingPlcHdr/>
              </w:sdtPr>
              <w:sdtContent>
                <w:r w:rsidRPr="00740557">
                  <w:rPr>
                    <w:rFonts w:ascii="Times New Roman" w:hAnsi="Times New Roman" w:cs="Times New Roman"/>
                  </w:rPr>
                  <w:t>[</w:t>
                </w:r>
                <w:r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20055" w:rsidRDefault="00B20055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231B2D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sa Önerilen</w:t>
      </w:r>
      <w:r w:rsidR="000E79FB">
        <w:rPr>
          <w:rFonts w:ascii="Times New Roman" w:hAnsi="Times New Roman" w:cs="Times New Roman"/>
          <w:b/>
        </w:rPr>
        <w:t xml:space="preserve"> </w:t>
      </w:r>
      <w:r w:rsidR="000E79FB"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3B7A92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3B7A92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placeholder>
                  <w:docPart w:val="7FCB74D8DF524020B0F8941C5807BDDD"/>
                </w:placeholder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2108572358"/>
              <w:placeholder>
                <w:docPart w:val="B99B47A850B34082BFDA5977CD20EF20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840706056"/>
            <w:placeholder>
              <w:docPart w:val="B5511D1C20834E6BB2F2D4CD374BDA16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670" w:type="dxa"/>
              </w:tcPr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231B2D" w:rsidRPr="00116170" w:rsidRDefault="00231B2D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231B2D" w:rsidRPr="00231B2D" w:rsidRDefault="00231B2D" w:rsidP="00231B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1B2D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adı geçen öğrencinin danışmanlığını bırakmak istiyorum. Gereğini saygılarımla arz ede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231B2D" w:rsidRPr="00231B2D" w:rsidRDefault="00231B2D" w:rsidP="0016581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231B2D">
        <w:rPr>
          <w:rFonts w:ascii="Times New Roman" w:hAnsi="Times New Roman" w:cs="Times New Roman"/>
          <w:sz w:val="18"/>
        </w:rPr>
        <w:t xml:space="preserve">Öğretim üyesi bu formu Anabilim Dalı Başkanlığına </w:t>
      </w:r>
      <w:r>
        <w:rPr>
          <w:rFonts w:ascii="Times New Roman" w:hAnsi="Times New Roman" w:cs="Times New Roman"/>
          <w:sz w:val="18"/>
        </w:rPr>
        <w:t xml:space="preserve">verir. Anabilim Dalı Başkanlığı da </w:t>
      </w:r>
      <w:r w:rsidRPr="00231B2D">
        <w:rPr>
          <w:rFonts w:ascii="Times New Roman" w:hAnsi="Times New Roman" w:cs="Times New Roman"/>
          <w:sz w:val="18"/>
        </w:rPr>
        <w:t xml:space="preserve">Anabilim Dalı Kurul Kararı ile EBYS üzerinden Enstitüye </w:t>
      </w:r>
      <w:r>
        <w:rPr>
          <w:rFonts w:ascii="Times New Roman" w:hAnsi="Times New Roman" w:cs="Times New Roman"/>
          <w:sz w:val="18"/>
        </w:rPr>
        <w:t>göndermelidir</w:t>
      </w:r>
      <w:r w:rsidRPr="00231B2D">
        <w:rPr>
          <w:rFonts w:ascii="Times New Roman" w:hAnsi="Times New Roman" w:cs="Times New Roman"/>
          <w:sz w:val="18"/>
        </w:rPr>
        <w:t>.</w:t>
      </w:r>
    </w:p>
    <w:p w:rsidR="00231B2D" w:rsidRPr="00231B2D" w:rsidRDefault="00231B2D" w:rsidP="00231B2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 w:rsidRPr="00231B2D">
        <w:rPr>
          <w:rFonts w:ascii="Times New Roman" w:hAnsi="Times New Roman" w:cs="Times New Roman"/>
          <w:sz w:val="18"/>
        </w:rPr>
        <w:t>Doktora öğrencileri için danışman atanacak öğretim üyesinin son üç yıl içerisinde bilimsel yayınının olması gerekmektedir.</w:t>
      </w:r>
    </w:p>
    <w:sectPr w:rsidR="00231B2D" w:rsidRPr="00231B2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92" w:rsidRDefault="003B7A92" w:rsidP="005865F0">
      <w:pPr>
        <w:spacing w:after="0" w:line="240" w:lineRule="auto"/>
      </w:pPr>
      <w:r>
        <w:separator/>
      </w:r>
    </w:p>
  </w:endnote>
  <w:endnote w:type="continuationSeparator" w:id="0">
    <w:p w:rsidR="003B7A92" w:rsidRDefault="003B7A9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92" w:rsidRDefault="003B7A92" w:rsidP="005865F0">
      <w:pPr>
        <w:spacing w:after="0" w:line="240" w:lineRule="auto"/>
      </w:pPr>
      <w:r>
        <w:separator/>
      </w:r>
    </w:p>
  </w:footnote>
  <w:footnote w:type="continuationSeparator" w:id="0">
    <w:p w:rsidR="003B7A92" w:rsidRDefault="003B7A9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vYPBtTLHFqEwIGljQBEwQQDsinFfp3gzKfQ8TrEnK++/HHRA1owjE8NkaXQdrU71iaastBO1Nd0fpe3YlAzoQ==" w:salt="cx13Wfynar83j7BxtDWj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A4B5F"/>
    <w:rsid w:val="000B298D"/>
    <w:rsid w:val="000B3AD7"/>
    <w:rsid w:val="000E5DEE"/>
    <w:rsid w:val="000E79FB"/>
    <w:rsid w:val="00116170"/>
    <w:rsid w:val="00136CDB"/>
    <w:rsid w:val="0016581D"/>
    <w:rsid w:val="001A4231"/>
    <w:rsid w:val="00201D78"/>
    <w:rsid w:val="0022111A"/>
    <w:rsid w:val="00231B2D"/>
    <w:rsid w:val="002B7CA1"/>
    <w:rsid w:val="003066B8"/>
    <w:rsid w:val="00324BB1"/>
    <w:rsid w:val="00335FE5"/>
    <w:rsid w:val="00376BD0"/>
    <w:rsid w:val="00392563"/>
    <w:rsid w:val="003B7A92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A43F6"/>
    <w:rsid w:val="00973D7D"/>
    <w:rsid w:val="00976E88"/>
    <w:rsid w:val="00A64430"/>
    <w:rsid w:val="00A75151"/>
    <w:rsid w:val="00A75CB9"/>
    <w:rsid w:val="00AA6AAA"/>
    <w:rsid w:val="00AD67A4"/>
    <w:rsid w:val="00B119E5"/>
    <w:rsid w:val="00B20055"/>
    <w:rsid w:val="00B24BD3"/>
    <w:rsid w:val="00B35AED"/>
    <w:rsid w:val="00B809D5"/>
    <w:rsid w:val="00C66BB1"/>
    <w:rsid w:val="00C76A12"/>
    <w:rsid w:val="00C937DA"/>
    <w:rsid w:val="00CC3847"/>
    <w:rsid w:val="00D15C97"/>
    <w:rsid w:val="00D52DA7"/>
    <w:rsid w:val="00E304D5"/>
    <w:rsid w:val="00E37620"/>
    <w:rsid w:val="00E56782"/>
    <w:rsid w:val="00E77EFA"/>
    <w:rsid w:val="00EA3F38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9ECD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56483" w:rsidP="00D56483">
          <w:pPr>
            <w:pStyle w:val="A0066876A0BE46AF918BD2894E90FF4549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D56483" w:rsidP="00D56483">
          <w:pPr>
            <w:pStyle w:val="AA881CD12D894614A6B47ECC40BA5B895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D56483" w:rsidP="00D56483">
          <w:pPr>
            <w:pStyle w:val="9C2DB9AAACB64097AD231EBC1AC92FDD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D56483" w:rsidP="00D56483">
          <w:pPr>
            <w:pStyle w:val="52532B817C6C43588447C735B956DC1F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367EBEE8F1442C8AE031D11D6AF5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D767C-D11B-4AD9-8442-24526CFB1891}"/>
      </w:docPartPr>
      <w:docPartBody>
        <w:p w:rsidR="00736D7A" w:rsidRDefault="00D56483" w:rsidP="00D56483">
          <w:pPr>
            <w:pStyle w:val="4367EBEE8F1442C8AE031D11D6AF5E0A5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5680A52827034071AC49F5CE03C0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B9184-3EAD-4B12-99D7-B6233A9DC6DA}"/>
      </w:docPartPr>
      <w:docPartBody>
        <w:p w:rsidR="00736D7A" w:rsidRDefault="00D56483" w:rsidP="00D56483">
          <w:pPr>
            <w:pStyle w:val="5680A52827034071AC49F5CE03C0E0E7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D56483" w:rsidP="00D56483">
          <w:pPr>
            <w:pStyle w:val="0EE6A96D814B44F5ABC55061880C43944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D56483" w:rsidP="00D56483">
          <w:pPr>
            <w:pStyle w:val="73A9124E37E944D7B1C7F37EAD39C2C64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7FCB74D8DF524020B0F8941C5807B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4774A-958C-4B81-A12F-76937C581FAD}"/>
      </w:docPartPr>
      <w:docPartBody>
        <w:p w:rsidR="00736D7A" w:rsidRDefault="00D56483" w:rsidP="00D56483">
          <w:pPr>
            <w:pStyle w:val="7FCB74D8DF524020B0F8941C5807BDDD4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B99B47A850B34082BFDA5977CD20E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04710-35D5-47CF-9AE8-05B74103D4D9}"/>
      </w:docPartPr>
      <w:docPartBody>
        <w:p w:rsidR="00736D7A" w:rsidRDefault="00D56483" w:rsidP="00D56483">
          <w:pPr>
            <w:pStyle w:val="B99B47A850B34082BFDA5977CD20EF204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B5511D1C20834E6BB2F2D4CD374BD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4F859-3DCF-4635-A239-F0D8BC6B9882}"/>
      </w:docPartPr>
      <w:docPartBody>
        <w:p w:rsidR="00736D7A" w:rsidRDefault="00D56483" w:rsidP="00D56483">
          <w:pPr>
            <w:pStyle w:val="B5511D1C20834E6BB2F2D4CD374BDA16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D56483" w:rsidP="00D56483">
          <w:pPr>
            <w:pStyle w:val="B76E4B9FCDD647669D9BD6EE217C752D2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D56483" w:rsidP="00D56483">
          <w:pPr>
            <w:pStyle w:val="D3E86AAF9671462BBF18A158B7EF839F2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D56483" w:rsidP="00D56483">
          <w:pPr>
            <w:pStyle w:val="D2F7A624F85B46A3AAB3564D16CAE4602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6BCE3AB3FC5244BF905B2599C62FE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23DCE-59E7-455E-969E-A9D1CD10D9D3}"/>
      </w:docPartPr>
      <w:docPartBody>
        <w:p w:rsidR="00736D7A" w:rsidRDefault="00D56483" w:rsidP="00D56483">
          <w:pPr>
            <w:pStyle w:val="6BCE3AB3FC5244BF905B2599C62FEDBB2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9C174A5503434B32BC955228E2A3B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19B6F-2EB1-48EE-9501-B25DB5408418}"/>
      </w:docPartPr>
      <w:docPartBody>
        <w:p w:rsidR="00736D7A" w:rsidRDefault="00D56483" w:rsidP="00D56483">
          <w:pPr>
            <w:pStyle w:val="9C174A5503434B32BC955228E2A3B0192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AFF02D8D07AC41BF877952B16B80A6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80483-595F-412E-B2D6-2F975F58D677}"/>
      </w:docPartPr>
      <w:docPartBody>
        <w:p w:rsidR="00000000" w:rsidRDefault="00D56483" w:rsidP="00D56483">
          <w:pPr>
            <w:pStyle w:val="AFF02D8D07AC41BF877952B16B80A6DF"/>
          </w:pPr>
          <w:r>
            <w:rPr>
              <w:rFonts w:ascii="Times New Roman" w:hAnsi="Times New Roman" w:cs="Times New Roman"/>
            </w:rPr>
            <w:t>[Lütfen Programı Seçiniz]</w:t>
          </w:r>
        </w:p>
      </w:docPartBody>
    </w:docPart>
    <w:docPart>
      <w:docPartPr>
        <w:name w:val="E28B51A3354D4514A594AE3D43CED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CABD1-70DE-40E7-9572-5313E2FEC43E}"/>
      </w:docPartPr>
      <w:docPartBody>
        <w:p w:rsidR="00000000" w:rsidRDefault="00D56483" w:rsidP="00D56483">
          <w:pPr>
            <w:pStyle w:val="E28B51A3354D4514A594AE3D43CED268"/>
          </w:pPr>
          <w:r w:rsidRPr="00740557">
            <w:rPr>
              <w:rFonts w:ascii="Times New Roman" w:hAnsi="Times New Roman" w:cs="Times New Roman"/>
            </w:rPr>
            <w:t>[</w:t>
          </w:r>
          <w:r w:rsidRPr="00740557">
            <w:rPr>
              <w:rStyle w:val="YerTutucuMetni"/>
              <w:rFonts w:ascii="Times New Roman" w:hAnsi="Times New Roman" w:cs="Times New Roman"/>
              <w:color w:val="auto"/>
            </w:rPr>
            <w:t>Talebinizin Gerekçesini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C2EEC"/>
    <w:rsid w:val="00133999"/>
    <w:rsid w:val="00174182"/>
    <w:rsid w:val="001D0BD5"/>
    <w:rsid w:val="00260867"/>
    <w:rsid w:val="002C16D3"/>
    <w:rsid w:val="0033247F"/>
    <w:rsid w:val="004120A1"/>
    <w:rsid w:val="00522C20"/>
    <w:rsid w:val="00550062"/>
    <w:rsid w:val="00577FF6"/>
    <w:rsid w:val="005A3F69"/>
    <w:rsid w:val="006638C5"/>
    <w:rsid w:val="006D47AE"/>
    <w:rsid w:val="006E3536"/>
    <w:rsid w:val="00736D7A"/>
    <w:rsid w:val="0081540B"/>
    <w:rsid w:val="00945819"/>
    <w:rsid w:val="009A5C8A"/>
    <w:rsid w:val="009F4D10"/>
    <w:rsid w:val="00A326F3"/>
    <w:rsid w:val="00AF0E83"/>
    <w:rsid w:val="00B0660E"/>
    <w:rsid w:val="00C55F43"/>
    <w:rsid w:val="00C91825"/>
    <w:rsid w:val="00CB2033"/>
    <w:rsid w:val="00CF698B"/>
    <w:rsid w:val="00D56483"/>
    <w:rsid w:val="00E12372"/>
    <w:rsid w:val="00E479EE"/>
    <w:rsid w:val="00ED3228"/>
    <w:rsid w:val="00ED4D5A"/>
    <w:rsid w:val="00ED7C62"/>
    <w:rsid w:val="00F27A1A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56483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D56483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56483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56483"/>
    <w:rPr>
      <w:rFonts w:eastAsiaTheme="minorHAnsi"/>
      <w:lang w:eastAsia="en-US"/>
    </w:rPr>
  </w:style>
  <w:style w:type="paragraph" w:customStyle="1" w:styleId="9C2DB9AAACB64097AD231EBC1AC92FDD5">
    <w:name w:val="9C2DB9AAACB64097AD231EBC1AC92FDD5"/>
    <w:rsid w:val="00D56483"/>
    <w:rPr>
      <w:rFonts w:eastAsiaTheme="minorHAnsi"/>
      <w:lang w:eastAsia="en-US"/>
    </w:rPr>
  </w:style>
  <w:style w:type="paragraph" w:customStyle="1" w:styleId="52532B817C6C43588447C735B956DC1F5">
    <w:name w:val="52532B817C6C43588447C735B956DC1F5"/>
    <w:rsid w:val="00D56483"/>
    <w:rPr>
      <w:rFonts w:eastAsiaTheme="minorHAnsi"/>
      <w:lang w:eastAsia="en-US"/>
    </w:rPr>
  </w:style>
  <w:style w:type="paragraph" w:customStyle="1" w:styleId="4367EBEE8F1442C8AE031D11D6AF5E0A5">
    <w:name w:val="4367EBEE8F1442C8AE031D11D6AF5E0A5"/>
    <w:rsid w:val="00D56483"/>
    <w:rPr>
      <w:rFonts w:eastAsiaTheme="minorHAnsi"/>
      <w:lang w:eastAsia="en-US"/>
    </w:rPr>
  </w:style>
  <w:style w:type="paragraph" w:customStyle="1" w:styleId="5680A52827034071AC49F5CE03C0E0E75">
    <w:name w:val="5680A52827034071AC49F5CE03C0E0E75"/>
    <w:rsid w:val="00D56483"/>
    <w:rPr>
      <w:rFonts w:eastAsiaTheme="minorHAnsi"/>
      <w:lang w:eastAsia="en-US"/>
    </w:rPr>
  </w:style>
  <w:style w:type="paragraph" w:customStyle="1" w:styleId="AFF02D8D07AC41BF877952B16B80A6DF">
    <w:name w:val="AFF02D8D07AC41BF877952B16B80A6DF"/>
    <w:rsid w:val="00D56483"/>
    <w:rPr>
      <w:rFonts w:eastAsiaTheme="minorHAnsi"/>
      <w:lang w:eastAsia="en-US"/>
    </w:rPr>
  </w:style>
  <w:style w:type="paragraph" w:customStyle="1" w:styleId="B76E4B9FCDD647669D9BD6EE217C752D2">
    <w:name w:val="B76E4B9FCDD647669D9BD6EE217C752D2"/>
    <w:rsid w:val="00D56483"/>
    <w:rPr>
      <w:rFonts w:eastAsiaTheme="minorHAnsi"/>
      <w:lang w:eastAsia="en-US"/>
    </w:rPr>
  </w:style>
  <w:style w:type="paragraph" w:customStyle="1" w:styleId="D3E86AAF9671462BBF18A158B7EF839F2">
    <w:name w:val="D3E86AAF9671462BBF18A158B7EF839F2"/>
    <w:rsid w:val="00D56483"/>
    <w:rPr>
      <w:rFonts w:eastAsiaTheme="minorHAnsi"/>
      <w:lang w:eastAsia="en-US"/>
    </w:rPr>
  </w:style>
  <w:style w:type="paragraph" w:customStyle="1" w:styleId="D2F7A624F85B46A3AAB3564D16CAE4602">
    <w:name w:val="D2F7A624F85B46A3AAB3564D16CAE4602"/>
    <w:rsid w:val="00D56483"/>
    <w:rPr>
      <w:rFonts w:eastAsiaTheme="minorHAnsi"/>
      <w:lang w:eastAsia="en-US"/>
    </w:rPr>
  </w:style>
  <w:style w:type="paragraph" w:customStyle="1" w:styleId="6BCE3AB3FC5244BF905B2599C62FEDBB2">
    <w:name w:val="6BCE3AB3FC5244BF905B2599C62FEDBB2"/>
    <w:rsid w:val="00D56483"/>
    <w:rPr>
      <w:rFonts w:eastAsiaTheme="minorHAnsi"/>
      <w:lang w:eastAsia="en-US"/>
    </w:rPr>
  </w:style>
  <w:style w:type="paragraph" w:customStyle="1" w:styleId="9C174A5503434B32BC955228E2A3B0192">
    <w:name w:val="9C174A5503434B32BC955228E2A3B0192"/>
    <w:rsid w:val="00D56483"/>
    <w:rPr>
      <w:rFonts w:eastAsiaTheme="minorHAnsi"/>
      <w:lang w:eastAsia="en-US"/>
    </w:rPr>
  </w:style>
  <w:style w:type="paragraph" w:customStyle="1" w:styleId="0EE6A96D814B44F5ABC55061880C43944">
    <w:name w:val="0EE6A96D814B44F5ABC55061880C43944"/>
    <w:rsid w:val="00D56483"/>
    <w:rPr>
      <w:rFonts w:eastAsiaTheme="minorHAnsi"/>
      <w:lang w:eastAsia="en-US"/>
    </w:rPr>
  </w:style>
  <w:style w:type="paragraph" w:customStyle="1" w:styleId="73A9124E37E944D7B1C7F37EAD39C2C64">
    <w:name w:val="73A9124E37E944D7B1C7F37EAD39C2C64"/>
    <w:rsid w:val="00D56483"/>
    <w:rPr>
      <w:rFonts w:eastAsiaTheme="minorHAnsi"/>
      <w:lang w:eastAsia="en-US"/>
    </w:rPr>
  </w:style>
  <w:style w:type="paragraph" w:customStyle="1" w:styleId="7FCB74D8DF524020B0F8941C5807BDDD4">
    <w:name w:val="7FCB74D8DF524020B0F8941C5807BDDD4"/>
    <w:rsid w:val="00D56483"/>
    <w:rPr>
      <w:rFonts w:eastAsiaTheme="minorHAnsi"/>
      <w:lang w:eastAsia="en-US"/>
    </w:rPr>
  </w:style>
  <w:style w:type="paragraph" w:customStyle="1" w:styleId="B99B47A850B34082BFDA5977CD20EF204">
    <w:name w:val="B99B47A850B34082BFDA5977CD20EF204"/>
    <w:rsid w:val="00D56483"/>
    <w:rPr>
      <w:rFonts w:eastAsiaTheme="minorHAnsi"/>
      <w:lang w:eastAsia="en-US"/>
    </w:rPr>
  </w:style>
  <w:style w:type="paragraph" w:customStyle="1" w:styleId="B5511D1C20834E6BB2F2D4CD374BDA164">
    <w:name w:val="B5511D1C20834E6BB2F2D4CD374BDA164"/>
    <w:rsid w:val="00D56483"/>
    <w:rPr>
      <w:rFonts w:eastAsiaTheme="minorHAnsi"/>
      <w:lang w:eastAsia="en-US"/>
    </w:rPr>
  </w:style>
  <w:style w:type="paragraph" w:customStyle="1" w:styleId="D56A87406DB44FD4A07BE09AFB8988A83">
    <w:name w:val="D56A87406DB44FD4A07BE09AFB8988A83"/>
    <w:rsid w:val="00D56483"/>
    <w:rPr>
      <w:rFonts w:eastAsiaTheme="minorHAnsi"/>
      <w:lang w:eastAsia="en-US"/>
    </w:rPr>
  </w:style>
  <w:style w:type="paragraph" w:customStyle="1" w:styleId="D8E8A963D4034BCCA703D96521F77DD82">
    <w:name w:val="D8E8A963D4034BCCA703D96521F77DD82"/>
    <w:rsid w:val="00D56483"/>
    <w:rPr>
      <w:rFonts w:eastAsiaTheme="minorHAnsi"/>
      <w:lang w:eastAsia="en-US"/>
    </w:rPr>
  </w:style>
  <w:style w:type="paragraph" w:customStyle="1" w:styleId="7F75AD07B7BC4983A41B691F761B447E3">
    <w:name w:val="7F75AD07B7BC4983A41B691F761B447E3"/>
    <w:rsid w:val="00D56483"/>
    <w:rPr>
      <w:rFonts w:eastAsiaTheme="minorHAnsi"/>
      <w:lang w:eastAsia="en-US"/>
    </w:rPr>
  </w:style>
  <w:style w:type="paragraph" w:customStyle="1" w:styleId="E28B51A3354D4514A594AE3D43CED268">
    <w:name w:val="E28B51A3354D4514A594AE3D43CED268"/>
    <w:rsid w:val="00D56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A072-9347-4B76-BCD7-7FD46813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6</cp:revision>
  <cp:lastPrinted>2025-02-27T10:53:00Z</cp:lastPrinted>
  <dcterms:created xsi:type="dcterms:W3CDTF">2025-01-08T10:35:00Z</dcterms:created>
  <dcterms:modified xsi:type="dcterms:W3CDTF">2025-02-27T11:01:00Z</dcterms:modified>
</cp:coreProperties>
</file>